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3E71A" w14:textId="4347BE71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Перми</w:t>
      </w:r>
    </w:p>
    <w:p w14:paraId="53A5A15E" w14:textId="77777777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2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14:paraId="085AEC34" w14:textId="3261CF7E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2">
        <w:rPr>
          <w:rFonts w:ascii="Times New Roman" w:hAnsi="Times New Roman" w:cs="Times New Roman"/>
          <w:b/>
          <w:sz w:val="28"/>
          <w:szCs w:val="28"/>
        </w:rPr>
        <w:t>«Траектория» г. Перми (МАОУ «Траектория» г. Перми)</w:t>
      </w:r>
    </w:p>
    <w:p w14:paraId="23244EE6" w14:textId="77777777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hAnsi="Times New Roman" w:cs="Times New Roman"/>
          <w:sz w:val="28"/>
          <w:szCs w:val="28"/>
        </w:rPr>
        <w:t xml:space="preserve">ул.Лебедева,28, ул.Уральская,67, </w:t>
      </w:r>
    </w:p>
    <w:p w14:paraId="42F39663" w14:textId="77777777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hAnsi="Times New Roman" w:cs="Times New Roman"/>
          <w:sz w:val="28"/>
          <w:szCs w:val="28"/>
        </w:rPr>
        <w:t xml:space="preserve">г. Пермь, 614107, </w:t>
      </w:r>
    </w:p>
    <w:p w14:paraId="640552AE" w14:textId="77777777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hAnsi="Times New Roman" w:cs="Times New Roman"/>
          <w:sz w:val="28"/>
          <w:szCs w:val="28"/>
        </w:rPr>
        <w:t xml:space="preserve">Тел./факс (342)260-28-86, 260-21-24   </w:t>
      </w:r>
    </w:p>
    <w:p w14:paraId="689E7FC4" w14:textId="77777777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D91A9E" w14:textId="4A9388A1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ED72E4" w14:textId="685D459B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442EA9" w14:textId="77777777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FE8E02" w14:textId="77777777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F0A7D6" w14:textId="77777777" w:rsidR="0028253D" w:rsidRPr="009A2832" w:rsidRDefault="0028253D" w:rsidP="009A2832">
      <w:pPr>
        <w:spacing w:after="0"/>
        <w:ind w:left="964" w:righ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2">
        <w:rPr>
          <w:rFonts w:ascii="Times New Roman" w:hAnsi="Times New Roman" w:cs="Times New Roman"/>
          <w:b/>
          <w:sz w:val="28"/>
          <w:szCs w:val="28"/>
        </w:rPr>
        <w:t>М</w:t>
      </w:r>
      <w:r w:rsidRPr="009A2832">
        <w:rPr>
          <w:rFonts w:ascii="Times New Roman" w:hAnsi="Times New Roman" w:cs="Times New Roman"/>
          <w:b/>
          <w:sz w:val="28"/>
          <w:szCs w:val="28"/>
        </w:rPr>
        <w:t>етодическ</w:t>
      </w:r>
      <w:r w:rsidRPr="009A2832">
        <w:rPr>
          <w:rFonts w:ascii="Times New Roman" w:hAnsi="Times New Roman" w:cs="Times New Roman"/>
          <w:b/>
          <w:sz w:val="28"/>
          <w:szCs w:val="28"/>
        </w:rPr>
        <w:t>ая</w:t>
      </w:r>
      <w:r w:rsidRPr="009A2832">
        <w:rPr>
          <w:rFonts w:ascii="Times New Roman" w:hAnsi="Times New Roman" w:cs="Times New Roman"/>
          <w:b/>
          <w:sz w:val="28"/>
          <w:szCs w:val="28"/>
        </w:rPr>
        <w:t xml:space="preserve"> разработ</w:t>
      </w:r>
      <w:r w:rsidRPr="009A2832">
        <w:rPr>
          <w:rFonts w:ascii="Times New Roman" w:hAnsi="Times New Roman" w:cs="Times New Roman"/>
          <w:b/>
          <w:sz w:val="28"/>
          <w:szCs w:val="28"/>
        </w:rPr>
        <w:t>ка</w:t>
      </w:r>
      <w:r w:rsidRPr="009A2832">
        <w:rPr>
          <w:rFonts w:ascii="Times New Roman" w:hAnsi="Times New Roman" w:cs="Times New Roman"/>
          <w:b/>
          <w:sz w:val="28"/>
          <w:szCs w:val="28"/>
        </w:rPr>
        <w:t xml:space="preserve"> педагог</w:t>
      </w:r>
      <w:r w:rsidRPr="009A2832">
        <w:rPr>
          <w:rFonts w:ascii="Times New Roman" w:hAnsi="Times New Roman" w:cs="Times New Roman"/>
          <w:b/>
          <w:sz w:val="28"/>
          <w:szCs w:val="28"/>
        </w:rPr>
        <w:t>а</w:t>
      </w:r>
      <w:r w:rsidRPr="009A28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1E9450" w14:textId="11D8A2F7" w:rsidR="0028253D" w:rsidRPr="009A2832" w:rsidRDefault="0028253D" w:rsidP="009A2832">
      <w:pPr>
        <w:spacing w:after="0"/>
        <w:ind w:left="964" w:righ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2">
        <w:rPr>
          <w:rFonts w:ascii="Times New Roman" w:hAnsi="Times New Roman" w:cs="Times New Roman"/>
          <w:b/>
          <w:sz w:val="28"/>
          <w:szCs w:val="28"/>
        </w:rPr>
        <w:t>на</w:t>
      </w:r>
      <w:r w:rsidRPr="009A2832">
        <w:rPr>
          <w:rFonts w:ascii="Times New Roman" w:hAnsi="Times New Roman" w:cs="Times New Roman"/>
          <w:b/>
          <w:sz w:val="28"/>
          <w:szCs w:val="28"/>
        </w:rPr>
        <w:t xml:space="preserve"> межмуниципальн</w:t>
      </w:r>
      <w:r w:rsidRPr="009A2832">
        <w:rPr>
          <w:rFonts w:ascii="Times New Roman" w:hAnsi="Times New Roman" w:cs="Times New Roman"/>
          <w:b/>
          <w:sz w:val="28"/>
          <w:szCs w:val="28"/>
        </w:rPr>
        <w:t>ый</w:t>
      </w:r>
      <w:r w:rsidRPr="009A283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</w:p>
    <w:p w14:paraId="292CAFE2" w14:textId="77777777" w:rsidR="0028253D" w:rsidRPr="009A2832" w:rsidRDefault="0028253D" w:rsidP="009A2832">
      <w:pPr>
        <w:spacing w:after="0"/>
        <w:ind w:left="964" w:right="8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2">
        <w:rPr>
          <w:rFonts w:ascii="Times New Roman" w:hAnsi="Times New Roman" w:cs="Times New Roman"/>
          <w:b/>
          <w:sz w:val="28"/>
          <w:szCs w:val="28"/>
        </w:rPr>
        <w:t>«Лучший дистанционный урок»</w:t>
      </w:r>
    </w:p>
    <w:p w14:paraId="32643D61" w14:textId="722FC678" w:rsidR="0028253D" w:rsidRPr="009A2832" w:rsidRDefault="0028253D" w:rsidP="009A2832">
      <w:pPr>
        <w:spacing w:after="0"/>
        <w:ind w:left="964" w:right="83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2832">
        <w:rPr>
          <w:rFonts w:ascii="Times New Roman" w:hAnsi="Times New Roman" w:cs="Times New Roman"/>
          <w:b/>
          <w:sz w:val="28"/>
          <w:szCs w:val="28"/>
        </w:rPr>
        <w:t>учител</w:t>
      </w:r>
      <w:r w:rsidRPr="009A2832">
        <w:rPr>
          <w:rFonts w:ascii="Times New Roman" w:hAnsi="Times New Roman" w:cs="Times New Roman"/>
          <w:b/>
          <w:sz w:val="28"/>
          <w:szCs w:val="28"/>
        </w:rPr>
        <w:t>я</w:t>
      </w:r>
      <w:r w:rsidRPr="009A2832">
        <w:rPr>
          <w:rFonts w:ascii="Times New Roman" w:hAnsi="Times New Roman" w:cs="Times New Roman"/>
          <w:b/>
          <w:sz w:val="28"/>
          <w:szCs w:val="28"/>
        </w:rPr>
        <w:t xml:space="preserve">  технологии</w:t>
      </w:r>
      <w:proofErr w:type="gramEnd"/>
    </w:p>
    <w:p w14:paraId="2DDDDDA9" w14:textId="4A232486" w:rsidR="0028253D" w:rsidRPr="009A2832" w:rsidRDefault="0028253D" w:rsidP="009A2832">
      <w:pPr>
        <w:spacing w:after="0"/>
        <w:ind w:left="964" w:right="83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2832">
        <w:rPr>
          <w:rFonts w:ascii="Times New Roman" w:hAnsi="Times New Roman" w:cs="Times New Roman"/>
          <w:b/>
          <w:sz w:val="28"/>
          <w:szCs w:val="28"/>
        </w:rPr>
        <w:t>Мазеиной</w:t>
      </w:r>
      <w:proofErr w:type="spellEnd"/>
      <w:r w:rsidRPr="009A2832">
        <w:rPr>
          <w:rFonts w:ascii="Times New Roman" w:hAnsi="Times New Roman" w:cs="Times New Roman"/>
          <w:b/>
          <w:sz w:val="28"/>
          <w:szCs w:val="28"/>
        </w:rPr>
        <w:t xml:space="preserve"> Елены Ефимовны</w:t>
      </w:r>
    </w:p>
    <w:p w14:paraId="1573B2AF" w14:textId="316388DF" w:rsidR="00377172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69B77" w14:textId="110716E0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53F67" w14:textId="46133111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hAnsi="Times New Roman" w:cs="Times New Roman"/>
          <w:sz w:val="28"/>
          <w:szCs w:val="28"/>
        </w:rPr>
        <w:t xml:space="preserve">Тема урока </w:t>
      </w:r>
      <w:proofErr w:type="gramStart"/>
      <w:r w:rsidRPr="009A2832">
        <w:rPr>
          <w:rFonts w:ascii="Times New Roman" w:hAnsi="Times New Roman" w:cs="Times New Roman"/>
          <w:sz w:val="28"/>
          <w:szCs w:val="28"/>
        </w:rPr>
        <w:t>« Мир</w:t>
      </w:r>
      <w:proofErr w:type="gramEnd"/>
      <w:r w:rsidRPr="009A2832">
        <w:rPr>
          <w:rFonts w:ascii="Times New Roman" w:hAnsi="Times New Roman" w:cs="Times New Roman"/>
          <w:sz w:val="28"/>
          <w:szCs w:val="28"/>
        </w:rPr>
        <w:t xml:space="preserve"> профессий»</w:t>
      </w:r>
    </w:p>
    <w:p w14:paraId="694E2B72" w14:textId="7D98F5F3" w:rsidR="009D37A7" w:rsidRPr="009A2832" w:rsidRDefault="009D37A7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hAnsi="Times New Roman" w:cs="Times New Roman"/>
          <w:sz w:val="28"/>
          <w:szCs w:val="28"/>
        </w:rPr>
        <w:t>5</w:t>
      </w:r>
      <w:r w:rsidR="00F91339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9A283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9A2832">
        <w:rPr>
          <w:rFonts w:ascii="Times New Roman" w:hAnsi="Times New Roman" w:cs="Times New Roman"/>
          <w:sz w:val="28"/>
          <w:szCs w:val="28"/>
        </w:rPr>
        <w:t xml:space="preserve"> класс</w:t>
      </w:r>
    </w:p>
    <w:p w14:paraId="05E86A33" w14:textId="106E6D7F" w:rsidR="009D37A7" w:rsidRPr="009A2832" w:rsidRDefault="009D37A7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hAnsi="Times New Roman" w:cs="Times New Roman"/>
          <w:sz w:val="28"/>
          <w:szCs w:val="28"/>
        </w:rPr>
        <w:t>урок технологии</w:t>
      </w:r>
    </w:p>
    <w:p w14:paraId="264FF512" w14:textId="64797087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DEE5B4" w14:textId="7F1EEB20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2F286E" w14:textId="0C2EDCE8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DD54B1" w14:textId="52071524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C2F63E" w14:textId="766DA580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31ECD" w14:textId="46718FB0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A23E63" w14:textId="24402193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54D46D" w14:textId="10663324" w:rsidR="0028253D" w:rsidRPr="009A2832" w:rsidRDefault="0028253D" w:rsidP="009A28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4A1E1" w14:textId="1AD2AC3E" w:rsidR="0028253D" w:rsidRPr="009A2832" w:rsidRDefault="0028253D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hAnsi="Times New Roman" w:cs="Times New Roman"/>
          <w:sz w:val="28"/>
          <w:szCs w:val="28"/>
        </w:rPr>
        <w:t>Контакты:</w:t>
      </w:r>
    </w:p>
    <w:p w14:paraId="1F268398" w14:textId="3E543F04" w:rsidR="0028253D" w:rsidRPr="009A2832" w:rsidRDefault="0028253D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A2832">
        <w:rPr>
          <w:rFonts w:ascii="Times New Roman" w:hAnsi="Times New Roman" w:cs="Times New Roman"/>
          <w:sz w:val="28"/>
          <w:szCs w:val="28"/>
        </w:rPr>
        <w:t>от.т</w:t>
      </w:r>
      <w:proofErr w:type="spellEnd"/>
      <w:r w:rsidRPr="009A2832">
        <w:rPr>
          <w:rFonts w:ascii="Times New Roman" w:hAnsi="Times New Roman" w:cs="Times New Roman"/>
          <w:sz w:val="28"/>
          <w:szCs w:val="28"/>
        </w:rPr>
        <w:t>. 8-906-888-37-18</w:t>
      </w:r>
    </w:p>
    <w:p w14:paraId="5F1A151F" w14:textId="19FA2E45" w:rsidR="0028253D" w:rsidRPr="009A2832" w:rsidRDefault="0028253D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9A2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zeina</w:t>
        </w:r>
        <w:r w:rsidRPr="009A2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A2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na</w:t>
        </w:r>
        <w:r w:rsidRPr="009A2832">
          <w:rPr>
            <w:rStyle w:val="a3"/>
            <w:rFonts w:ascii="Times New Roman" w:hAnsi="Times New Roman" w:cs="Times New Roman"/>
            <w:sz w:val="28"/>
            <w:szCs w:val="28"/>
          </w:rPr>
          <w:t>2017@</w:t>
        </w:r>
        <w:r w:rsidRPr="009A2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9A2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A2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3C9D1621" w14:textId="2DCDC09F" w:rsidR="0028253D" w:rsidRPr="009A2832" w:rsidRDefault="0028253D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9635D0B" w14:textId="03F53B34" w:rsidR="0028253D" w:rsidRPr="009A2832" w:rsidRDefault="0028253D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1ECE2F3" w14:textId="36433FF4" w:rsidR="0028253D" w:rsidRPr="009A2832" w:rsidRDefault="0028253D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CF94430" w14:textId="11B9C965" w:rsidR="0028253D" w:rsidRPr="009A2832" w:rsidRDefault="0028253D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F6FE702" w14:textId="4A7606BC" w:rsidR="0028253D" w:rsidRDefault="0028253D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CED394F" w14:textId="23BC4B77" w:rsidR="00F91339" w:rsidRDefault="00F91339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9A7DDD0" w14:textId="07F53647" w:rsidR="00F91339" w:rsidRDefault="00F91339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53000BB" w14:textId="77777777" w:rsidR="00F91339" w:rsidRPr="009A2832" w:rsidRDefault="00F91339" w:rsidP="009A2832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5F9761A" w14:textId="2E34BB08" w:rsidR="0028253D" w:rsidRPr="009A2832" w:rsidRDefault="0028253D" w:rsidP="009A28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C6EF71" w14:textId="30DCB1C5" w:rsidR="0028253D" w:rsidRPr="009A2832" w:rsidRDefault="0028253D" w:rsidP="009A283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F48EDF" w14:textId="2ED2F715" w:rsidR="0028253D" w:rsidRPr="009A2832" w:rsidRDefault="00523571" w:rsidP="009A283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урока </w:t>
      </w:r>
      <w:proofErr w:type="gramStart"/>
      <w:r w:rsidRPr="009A2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«</w:t>
      </w:r>
      <w:proofErr w:type="gramEnd"/>
      <w:r w:rsidRPr="009A2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  профессий»</w:t>
      </w:r>
    </w:p>
    <w:p w14:paraId="6E5DA45D" w14:textId="2533ADFF" w:rsidR="00523571" w:rsidRPr="009A2832" w:rsidRDefault="00523571" w:rsidP="009A28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2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урока: </w:t>
      </w:r>
      <w:r w:rsidRPr="009A2832">
        <w:rPr>
          <w:rFonts w:ascii="Times New Roman" w:hAnsi="Times New Roman" w:cs="Times New Roman"/>
          <w:sz w:val="28"/>
          <w:szCs w:val="28"/>
        </w:rPr>
        <w:t>развити</w:t>
      </w:r>
      <w:r w:rsidR="009A2832">
        <w:rPr>
          <w:rFonts w:ascii="Times New Roman" w:hAnsi="Times New Roman" w:cs="Times New Roman"/>
          <w:sz w:val="28"/>
          <w:szCs w:val="28"/>
        </w:rPr>
        <w:t>е</w:t>
      </w:r>
      <w:r w:rsidRPr="009A2832">
        <w:rPr>
          <w:rFonts w:ascii="Times New Roman" w:hAnsi="Times New Roman" w:cs="Times New Roman"/>
          <w:sz w:val="28"/>
          <w:szCs w:val="28"/>
        </w:rPr>
        <w:t xml:space="preserve"> познавательного и профориентационного интереса учащихся</w:t>
      </w:r>
      <w:r w:rsidR="009A2832">
        <w:rPr>
          <w:rFonts w:ascii="Times New Roman" w:hAnsi="Times New Roman" w:cs="Times New Roman"/>
          <w:sz w:val="28"/>
          <w:szCs w:val="28"/>
        </w:rPr>
        <w:t>.</w:t>
      </w:r>
    </w:p>
    <w:p w14:paraId="38A2DB96" w14:textId="77777777" w:rsidR="009A2832" w:rsidRPr="009A2832" w:rsidRDefault="009A2832" w:rsidP="009A2832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14:paraId="4CE2F1D6" w14:textId="78F51D38" w:rsidR="009A2832" w:rsidRPr="009A2832" w:rsidRDefault="009A2832" w:rsidP="006D2842">
      <w:pPr>
        <w:tabs>
          <w:tab w:val="left" w:pos="900"/>
        </w:tabs>
        <w:spacing w:before="30" w:after="3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помочь учащимся раскрыть психологические особенности своей личности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готовить школьников к выбору</w:t>
      </w:r>
      <w:r w:rsidR="006D28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будущей профессии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расшир</w:t>
      </w:r>
      <w:r w:rsidR="006D284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ть знания учащихся о мире профессий, познакомив их с классификацией, типами и подтипами профессий, возможностями подготовки к ним, дать представление о профпригодности и компенсации способностей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обуч</w:t>
      </w:r>
      <w:r w:rsidR="006D284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ть учащихся выявлению соответствия требований выбранной профессии их способностям и возможностям;</w:t>
      </w:r>
    </w:p>
    <w:p w14:paraId="39648000" w14:textId="77777777" w:rsidR="009A2832" w:rsidRPr="009A2832" w:rsidRDefault="009A2832" w:rsidP="009A2832">
      <w:pPr>
        <w:numPr>
          <w:ilvl w:val="0"/>
          <w:numId w:val="1"/>
        </w:numPr>
        <w:tabs>
          <w:tab w:val="left" w:pos="900"/>
        </w:tabs>
        <w:spacing w:before="30" w:after="3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 xml:space="preserve">  знакомство с видами неблагоприятных факторов, профессиональных вредностей, профзаболеваний в различных профессиях;</w:t>
      </w:r>
    </w:p>
    <w:p w14:paraId="323BBBDD" w14:textId="62ACFB81" w:rsidR="009A2832" w:rsidRPr="006D2842" w:rsidRDefault="009A2832" w:rsidP="006D2842">
      <w:pPr>
        <w:numPr>
          <w:ilvl w:val="0"/>
          <w:numId w:val="1"/>
        </w:numPr>
        <w:tabs>
          <w:tab w:val="left" w:pos="900"/>
        </w:tabs>
        <w:spacing w:before="30" w:after="30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 xml:space="preserve">  разбор психофизиологических особенностей выбора будущей профессии</w:t>
      </w:r>
      <w:r w:rsidR="006D28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DCB80F" w14:textId="77777777" w:rsidR="00F91339" w:rsidRDefault="00F91339" w:rsidP="009A2832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EE8EA50" w14:textId="28DEFC99" w:rsidR="009A2832" w:rsidRDefault="009A2832" w:rsidP="009A2832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2832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14:paraId="0D8D3441" w14:textId="77777777" w:rsidR="00F91339" w:rsidRPr="009A2832" w:rsidRDefault="00F91339" w:rsidP="009A2832">
      <w:pPr>
        <w:pStyle w:val="a6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871AB20" w14:textId="77777777" w:rsidR="009A2832" w:rsidRPr="009A2832" w:rsidRDefault="009A2832" w:rsidP="009A283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Личностными результатами являются</w:t>
      </w:r>
      <w:r w:rsidRPr="009A28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</w:p>
    <w:p w14:paraId="5BBE969B" w14:textId="77777777" w:rsidR="009A2832" w:rsidRPr="009A2832" w:rsidRDefault="009A2832" w:rsidP="009A28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бучение навыкам коммуникативной компетентности</w:t>
      </w:r>
    </w:p>
    <w:p w14:paraId="39A4AA0D" w14:textId="77777777" w:rsidR="009A2832" w:rsidRPr="009A2832" w:rsidRDefault="009A2832" w:rsidP="009A28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витие интеллектуальных способностей обучающихся;</w:t>
      </w:r>
    </w:p>
    <w:p w14:paraId="7D1C8438" w14:textId="77777777" w:rsidR="009A2832" w:rsidRPr="009A2832" w:rsidRDefault="009A2832" w:rsidP="009A28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оспитание ответственного отношения к своему здоровью.</w:t>
      </w:r>
    </w:p>
    <w:p w14:paraId="69109EE1" w14:textId="77777777" w:rsidR="00F91339" w:rsidRDefault="00F91339" w:rsidP="009A2832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14:paraId="4A094DD5" w14:textId="5B8DC6CD" w:rsidR="009A2832" w:rsidRPr="009A2832" w:rsidRDefault="009A2832" w:rsidP="009A283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Метапредметными результатами являются:</w:t>
      </w:r>
    </w:p>
    <w:p w14:paraId="61FBB706" w14:textId="77777777" w:rsidR="009A2832" w:rsidRPr="009A2832" w:rsidRDefault="009A2832" w:rsidP="009A28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владение способами самоорганизации, что включает в себя умения: ставить цели и планировать свою внеурочную деятельность; </w:t>
      </w:r>
    </w:p>
    <w:p w14:paraId="10A9486F" w14:textId="77777777" w:rsidR="009A2832" w:rsidRPr="009A2832" w:rsidRDefault="009A2832" w:rsidP="009A283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формирование приемов работы с информацией, что включает в себя умения поиска и отбора источников информации, систематизации информации; </w:t>
      </w:r>
    </w:p>
    <w:p w14:paraId="494C8957" w14:textId="77777777" w:rsidR="009A2832" w:rsidRPr="009A2832" w:rsidRDefault="009A2832" w:rsidP="009A283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развитие умений корректного ведения диалога и участие в дискуссии.</w:t>
      </w:r>
    </w:p>
    <w:p w14:paraId="0E6D1F15" w14:textId="77777777" w:rsidR="00F91339" w:rsidRDefault="00F91339" w:rsidP="009A2832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</w:p>
    <w:p w14:paraId="183D9F3B" w14:textId="3DAC19F8" w:rsidR="009A2832" w:rsidRPr="009A2832" w:rsidRDefault="009A2832" w:rsidP="009A2832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едметными результатами являются:</w:t>
      </w:r>
    </w:p>
    <w:p w14:paraId="0F125EFF" w14:textId="523AF96F" w:rsidR="009A2832" w:rsidRPr="009A2832" w:rsidRDefault="009A2832" w:rsidP="009A283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именение полученных знаний и умений для решения практических задач </w:t>
      </w:r>
      <w:r w:rsidRPr="009A2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овседневной жизни: для осознанного соблюдения норм и правил безопасного поведения в </w:t>
      </w:r>
      <w:proofErr w:type="spellStart"/>
      <w:r w:rsidRPr="009A2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оприродной</w:t>
      </w:r>
      <w:proofErr w:type="spellEnd"/>
      <w:r w:rsidRPr="009A2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реде; </w:t>
      </w:r>
    </w:p>
    <w:p w14:paraId="34DD74B4" w14:textId="1400EAB8" w:rsidR="00523571" w:rsidRPr="00F91339" w:rsidRDefault="009A2832" w:rsidP="00F9133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28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асширение представлений о здоровом образе жизни.</w:t>
      </w:r>
    </w:p>
    <w:p w14:paraId="72976793" w14:textId="21CBBB25" w:rsidR="009A2832" w:rsidRPr="009A2832" w:rsidRDefault="009A2832" w:rsidP="009A2832">
      <w:pPr>
        <w:tabs>
          <w:tab w:val="left" w:pos="900"/>
        </w:tabs>
        <w:spacing w:before="30" w:after="3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данн</w:t>
      </w:r>
      <w:r w:rsidR="006D2842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proofErr w:type="gramStart"/>
      <w:r w:rsidR="006D2842">
        <w:rPr>
          <w:rFonts w:ascii="Times New Roman" w:hAnsi="Times New Roman" w:cs="Times New Roman"/>
          <w:color w:val="000000"/>
          <w:sz w:val="28"/>
          <w:szCs w:val="28"/>
        </w:rPr>
        <w:t xml:space="preserve">задания 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</w:t>
      </w:r>
      <w:proofErr w:type="gramEnd"/>
      <w:r w:rsidRPr="009A2832">
        <w:rPr>
          <w:rFonts w:ascii="Times New Roman" w:hAnsi="Times New Roman" w:cs="Times New Roman"/>
          <w:color w:val="000000"/>
          <w:sz w:val="28"/>
          <w:szCs w:val="28"/>
        </w:rPr>
        <w:t xml:space="preserve"> должны знать сущность и содержание следующих понятий:</w:t>
      </w:r>
    </w:p>
    <w:p w14:paraId="356D5F20" w14:textId="211DA342" w:rsidR="009A2832" w:rsidRPr="009A2832" w:rsidRDefault="009A2832" w:rsidP="009A2832">
      <w:pPr>
        <w:spacing w:before="30" w:after="3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lastRenderedPageBreak/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психологические особенности личности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самоопределение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профессиональные интересы и склонности, способности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классификация, типы и подтипы профессий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 xml:space="preserve">   </w:t>
      </w:r>
      <w:proofErr w:type="spellStart"/>
      <w:r w:rsidRPr="009A2832">
        <w:rPr>
          <w:rFonts w:ascii="Times New Roman" w:hAnsi="Times New Roman" w:cs="Times New Roman"/>
          <w:color w:val="000000"/>
          <w:sz w:val="28"/>
          <w:szCs w:val="28"/>
        </w:rPr>
        <w:t>профессиограмма</w:t>
      </w:r>
      <w:proofErr w:type="spellEnd"/>
      <w:r w:rsidRPr="009A283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профессиональная пригодность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проектирование профессионального жизненного пути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карьера, виды карьеры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личный профессиональный план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общение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самооценка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профпригодность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рынок труда;</w:t>
      </w:r>
    </w:p>
    <w:p w14:paraId="3FE72611" w14:textId="77777777" w:rsidR="009A2832" w:rsidRPr="009A2832" w:rsidRDefault="009A2832" w:rsidP="009A2832">
      <w:pPr>
        <w:numPr>
          <w:ilvl w:val="0"/>
          <w:numId w:val="2"/>
        </w:numPr>
        <w:spacing w:before="30" w:after="3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>профзаболевание;</w:t>
      </w:r>
    </w:p>
    <w:p w14:paraId="21AC330B" w14:textId="77777777" w:rsidR="009A2832" w:rsidRPr="009A2832" w:rsidRDefault="009A2832" w:rsidP="009A2832">
      <w:pPr>
        <w:numPr>
          <w:ilvl w:val="0"/>
          <w:numId w:val="2"/>
        </w:numPr>
        <w:spacing w:before="30" w:after="3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2832">
        <w:rPr>
          <w:rFonts w:ascii="Times New Roman" w:hAnsi="Times New Roman" w:cs="Times New Roman"/>
          <w:color w:val="000000"/>
          <w:sz w:val="28"/>
          <w:szCs w:val="28"/>
        </w:rPr>
        <w:t>профвредность</w:t>
      </w:r>
      <w:proofErr w:type="spellEnd"/>
      <w:r w:rsidRPr="009A28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62EF0CE" w14:textId="77777777" w:rsidR="009A2832" w:rsidRPr="009A2832" w:rsidRDefault="009A2832" w:rsidP="009A2832">
      <w:pPr>
        <w:numPr>
          <w:ilvl w:val="0"/>
          <w:numId w:val="2"/>
        </w:numPr>
        <w:spacing w:before="30" w:after="3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>условия труда;</w:t>
      </w:r>
    </w:p>
    <w:p w14:paraId="31D8F770" w14:textId="77777777" w:rsidR="009A2832" w:rsidRPr="009A2832" w:rsidRDefault="009A2832" w:rsidP="009A2832">
      <w:pPr>
        <w:numPr>
          <w:ilvl w:val="0"/>
          <w:numId w:val="2"/>
        </w:numPr>
        <w:spacing w:before="30" w:after="3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A2832">
        <w:rPr>
          <w:rFonts w:ascii="Times New Roman" w:hAnsi="Times New Roman" w:cs="Times New Roman"/>
          <w:color w:val="000000"/>
          <w:sz w:val="28"/>
          <w:szCs w:val="28"/>
        </w:rPr>
        <w:t>здоровьесбережение</w:t>
      </w:r>
      <w:proofErr w:type="spellEnd"/>
      <w:r w:rsidRPr="009A28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994D0A" w14:textId="77777777" w:rsidR="009A2832" w:rsidRPr="009A2832" w:rsidRDefault="009A2832" w:rsidP="009A2832">
      <w:pPr>
        <w:numPr>
          <w:ilvl w:val="0"/>
          <w:numId w:val="2"/>
        </w:numPr>
        <w:spacing w:before="30" w:after="3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>профилактика;</w:t>
      </w:r>
    </w:p>
    <w:p w14:paraId="732D722A" w14:textId="77777777" w:rsidR="009A2832" w:rsidRPr="009A2832" w:rsidRDefault="009A2832" w:rsidP="009A2832">
      <w:pPr>
        <w:numPr>
          <w:ilvl w:val="0"/>
          <w:numId w:val="2"/>
        </w:numPr>
        <w:spacing w:before="30" w:after="3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>профпригодность.</w:t>
      </w:r>
    </w:p>
    <w:p w14:paraId="3181A713" w14:textId="77777777" w:rsidR="009A2832" w:rsidRPr="009A2832" w:rsidRDefault="009A2832" w:rsidP="009A2832">
      <w:pPr>
        <w:spacing w:before="30" w:after="30"/>
        <w:ind w:left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35A72" w14:textId="77777777" w:rsidR="009A2832" w:rsidRPr="009A2832" w:rsidRDefault="009A2832" w:rsidP="009A2832">
      <w:pPr>
        <w:spacing w:before="30" w:after="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>На основе полученных знаний учащиеся должны уметь:</w:t>
      </w:r>
    </w:p>
    <w:p w14:paraId="73E19962" w14:textId="64ED1D59" w:rsidR="009A2832" w:rsidRPr="009A2832" w:rsidRDefault="009A2832" w:rsidP="009A2832">
      <w:pPr>
        <w:tabs>
          <w:tab w:val="left" w:pos="900"/>
        </w:tabs>
        <w:spacing w:before="30" w:after="3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раскрывать психологические особенности своей личности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выявлять свои способности и профессиональные интересы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определять соответствие выбранной профессии своим способностям, личностным особенностям и запросам рынка труда;</w:t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cr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Pr="009A2832">
        <w:rPr>
          <w:rFonts w:ascii="Times New Roman" w:hAnsi="Times New Roman" w:cs="Times New Roman"/>
          <w:color w:val="000000"/>
          <w:sz w:val="28"/>
          <w:szCs w:val="28"/>
        </w:rPr>
        <w:t>   проектировать свою профессиональную карьеру;</w:t>
      </w:r>
    </w:p>
    <w:p w14:paraId="30C639DE" w14:textId="77777777" w:rsidR="009A2832" w:rsidRPr="009A2832" w:rsidRDefault="009A2832" w:rsidP="009A2832">
      <w:pPr>
        <w:numPr>
          <w:ilvl w:val="0"/>
          <w:numId w:val="3"/>
        </w:numPr>
        <w:tabs>
          <w:tab w:val="left" w:pos="900"/>
        </w:tabs>
        <w:spacing w:before="30" w:after="3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 xml:space="preserve">   анализировать влияние профессии на организм человека;</w:t>
      </w:r>
    </w:p>
    <w:p w14:paraId="3FA6B777" w14:textId="77777777" w:rsidR="009A2832" w:rsidRPr="009A2832" w:rsidRDefault="009A2832" w:rsidP="009A2832">
      <w:pPr>
        <w:numPr>
          <w:ilvl w:val="0"/>
          <w:numId w:val="3"/>
        </w:numPr>
        <w:tabs>
          <w:tab w:val="left" w:pos="900"/>
        </w:tabs>
        <w:spacing w:before="30" w:after="3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 xml:space="preserve">   обдумывать последствия профессионального травматизма и </w:t>
      </w:r>
      <w:proofErr w:type="spellStart"/>
      <w:r w:rsidRPr="009A2832">
        <w:rPr>
          <w:rFonts w:ascii="Times New Roman" w:hAnsi="Times New Roman" w:cs="Times New Roman"/>
          <w:color w:val="000000"/>
          <w:sz w:val="28"/>
          <w:szCs w:val="28"/>
        </w:rPr>
        <w:t>профвредностей</w:t>
      </w:r>
      <w:proofErr w:type="spellEnd"/>
      <w:r w:rsidRPr="009A283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952CF13" w14:textId="7C529B9F" w:rsidR="00F91339" w:rsidRPr="00F91339" w:rsidRDefault="009A2832" w:rsidP="00F91339">
      <w:pPr>
        <w:numPr>
          <w:ilvl w:val="0"/>
          <w:numId w:val="3"/>
        </w:numPr>
        <w:tabs>
          <w:tab w:val="left" w:pos="900"/>
        </w:tabs>
        <w:spacing w:before="30" w:after="30"/>
        <w:ind w:left="1134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832">
        <w:rPr>
          <w:rFonts w:ascii="Times New Roman" w:hAnsi="Times New Roman" w:cs="Times New Roman"/>
          <w:color w:val="000000"/>
          <w:sz w:val="28"/>
          <w:szCs w:val="28"/>
        </w:rPr>
        <w:t xml:space="preserve">   предупреждать профзаболевания у себя. </w:t>
      </w:r>
    </w:p>
    <w:p w14:paraId="6E573D26" w14:textId="77777777" w:rsidR="00701E74" w:rsidRDefault="00701E74" w:rsidP="00F91339">
      <w:pPr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855A8" w14:textId="776B66E4" w:rsidR="009A2832" w:rsidRPr="009A2832" w:rsidRDefault="009A2832" w:rsidP="00F91339">
      <w:pPr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2">
        <w:rPr>
          <w:rFonts w:ascii="Times New Roman" w:hAnsi="Times New Roman" w:cs="Times New Roman"/>
          <w:b/>
          <w:sz w:val="28"/>
          <w:szCs w:val="28"/>
        </w:rPr>
        <w:t xml:space="preserve">Учебно-методическая </w:t>
      </w:r>
      <w:r w:rsidR="00F91339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9A2832">
        <w:rPr>
          <w:rFonts w:ascii="Times New Roman" w:hAnsi="Times New Roman" w:cs="Times New Roman"/>
          <w:b/>
          <w:sz w:val="28"/>
          <w:szCs w:val="28"/>
        </w:rPr>
        <w:t>:</w:t>
      </w:r>
    </w:p>
    <w:p w14:paraId="10AAF0CC" w14:textId="278B3A91" w:rsidR="009A2832" w:rsidRPr="009A2832" w:rsidRDefault="009A2832" w:rsidP="00F91339">
      <w:pPr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2">
        <w:rPr>
          <w:rFonts w:ascii="Times New Roman" w:hAnsi="Times New Roman" w:cs="Times New Roman"/>
          <w:b/>
          <w:sz w:val="28"/>
          <w:szCs w:val="28"/>
        </w:rPr>
        <w:t>Литература для учителя.</w:t>
      </w:r>
    </w:p>
    <w:p w14:paraId="08E4749E" w14:textId="5C45ECAB" w:rsidR="009A2832" w:rsidRPr="009A2832" w:rsidRDefault="009A2832" w:rsidP="009A2832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9A2832">
        <w:rPr>
          <w:rFonts w:ascii="Times New Roman" w:hAnsi="Times New Roman"/>
          <w:sz w:val="28"/>
          <w:szCs w:val="28"/>
        </w:rPr>
        <w:t>С.Н.Чистякова</w:t>
      </w:r>
      <w:proofErr w:type="spellEnd"/>
      <w:r w:rsidRPr="009A2832">
        <w:rPr>
          <w:rFonts w:ascii="Times New Roman" w:hAnsi="Times New Roman"/>
          <w:sz w:val="28"/>
          <w:szCs w:val="28"/>
        </w:rPr>
        <w:t xml:space="preserve"> и др. Методика преподавания курса «Твоя профессиональная карьера» - М: Просвещение, </w:t>
      </w:r>
      <w:r w:rsidR="006D2842">
        <w:rPr>
          <w:rFonts w:ascii="Times New Roman" w:hAnsi="Times New Roman"/>
          <w:sz w:val="28"/>
          <w:szCs w:val="28"/>
        </w:rPr>
        <w:t>201</w:t>
      </w:r>
      <w:r w:rsidRPr="009A2832">
        <w:rPr>
          <w:rFonts w:ascii="Times New Roman" w:hAnsi="Times New Roman"/>
          <w:sz w:val="28"/>
          <w:szCs w:val="28"/>
        </w:rPr>
        <w:t>9г.</w:t>
      </w:r>
    </w:p>
    <w:p w14:paraId="3F5A85D9" w14:textId="1D70B508" w:rsidR="009A2832" w:rsidRPr="009A2832" w:rsidRDefault="009A2832" w:rsidP="009A2832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A2832">
        <w:rPr>
          <w:rFonts w:ascii="Times New Roman" w:hAnsi="Times New Roman"/>
          <w:sz w:val="28"/>
          <w:szCs w:val="28"/>
        </w:rPr>
        <w:lastRenderedPageBreak/>
        <w:t xml:space="preserve">М.Ю. Савченко. Профориентация. Личностное </w:t>
      </w:r>
      <w:proofErr w:type="gramStart"/>
      <w:r w:rsidRPr="009A2832">
        <w:rPr>
          <w:rFonts w:ascii="Times New Roman" w:hAnsi="Times New Roman"/>
          <w:sz w:val="28"/>
          <w:szCs w:val="28"/>
        </w:rPr>
        <w:t>развитие  –</w:t>
      </w:r>
      <w:proofErr w:type="gramEnd"/>
      <w:r w:rsidRPr="009A2832">
        <w:rPr>
          <w:rFonts w:ascii="Times New Roman" w:hAnsi="Times New Roman"/>
          <w:sz w:val="28"/>
          <w:szCs w:val="28"/>
        </w:rPr>
        <w:t xml:space="preserve"> М: Вако, 20</w:t>
      </w:r>
      <w:r w:rsidR="006D2842">
        <w:rPr>
          <w:rFonts w:ascii="Times New Roman" w:hAnsi="Times New Roman"/>
          <w:sz w:val="28"/>
          <w:szCs w:val="28"/>
        </w:rPr>
        <w:t>17</w:t>
      </w:r>
      <w:r w:rsidRPr="009A2832">
        <w:rPr>
          <w:rFonts w:ascii="Times New Roman" w:hAnsi="Times New Roman"/>
          <w:sz w:val="28"/>
          <w:szCs w:val="28"/>
        </w:rPr>
        <w:t xml:space="preserve"> г.</w:t>
      </w:r>
    </w:p>
    <w:p w14:paraId="0ECDB55E" w14:textId="2C03AF8C" w:rsidR="009A2832" w:rsidRPr="009A2832" w:rsidRDefault="009A2832" w:rsidP="009A2832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A2832">
        <w:rPr>
          <w:rFonts w:ascii="Times New Roman" w:hAnsi="Times New Roman"/>
          <w:sz w:val="28"/>
          <w:szCs w:val="28"/>
        </w:rPr>
        <w:t xml:space="preserve">В.П. Бондарев и др. Технология профессионального успеха для </w:t>
      </w:r>
      <w:r w:rsidR="006D2842">
        <w:rPr>
          <w:rFonts w:ascii="Times New Roman" w:hAnsi="Times New Roman"/>
          <w:sz w:val="28"/>
          <w:szCs w:val="28"/>
        </w:rPr>
        <w:t>5-9х</w:t>
      </w:r>
      <w:r w:rsidRPr="009A2832">
        <w:rPr>
          <w:rFonts w:ascii="Times New Roman" w:hAnsi="Times New Roman"/>
          <w:sz w:val="28"/>
          <w:szCs w:val="28"/>
        </w:rPr>
        <w:t xml:space="preserve"> классов. – М: Просвещение, 20</w:t>
      </w:r>
      <w:r w:rsidR="006D2842">
        <w:rPr>
          <w:rFonts w:ascii="Times New Roman" w:hAnsi="Times New Roman"/>
          <w:sz w:val="28"/>
          <w:szCs w:val="28"/>
        </w:rPr>
        <w:t>16</w:t>
      </w:r>
      <w:r w:rsidRPr="009A2832">
        <w:rPr>
          <w:rFonts w:ascii="Times New Roman" w:hAnsi="Times New Roman"/>
          <w:sz w:val="28"/>
          <w:szCs w:val="28"/>
        </w:rPr>
        <w:t xml:space="preserve"> г.</w:t>
      </w:r>
    </w:p>
    <w:p w14:paraId="04B3A155" w14:textId="60C284EF" w:rsidR="009A2832" w:rsidRPr="009A2832" w:rsidRDefault="009A2832" w:rsidP="009A2832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9A2832">
        <w:rPr>
          <w:rFonts w:ascii="Times New Roman" w:hAnsi="Times New Roman"/>
          <w:sz w:val="28"/>
          <w:szCs w:val="28"/>
        </w:rPr>
        <w:t>Айслер-Мерту</w:t>
      </w:r>
      <w:proofErr w:type="spellEnd"/>
      <w:r w:rsidRPr="009A2832">
        <w:rPr>
          <w:rFonts w:ascii="Times New Roman" w:hAnsi="Times New Roman"/>
          <w:sz w:val="28"/>
          <w:szCs w:val="28"/>
        </w:rPr>
        <w:t xml:space="preserve"> К. Язык жестов – М: ФАИР-ПРЕСС,20</w:t>
      </w:r>
      <w:r w:rsidR="006D2842">
        <w:rPr>
          <w:rFonts w:ascii="Times New Roman" w:hAnsi="Times New Roman"/>
          <w:sz w:val="28"/>
          <w:szCs w:val="28"/>
        </w:rPr>
        <w:t>18</w:t>
      </w:r>
      <w:r w:rsidRPr="009A2832">
        <w:rPr>
          <w:rFonts w:ascii="Times New Roman" w:hAnsi="Times New Roman"/>
          <w:sz w:val="28"/>
          <w:szCs w:val="28"/>
        </w:rPr>
        <w:t xml:space="preserve"> г.</w:t>
      </w:r>
    </w:p>
    <w:p w14:paraId="7A40E69C" w14:textId="4651A504" w:rsidR="009A2832" w:rsidRPr="009A2832" w:rsidRDefault="009A2832" w:rsidP="009A2832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9A2832">
        <w:rPr>
          <w:rFonts w:ascii="Times New Roman" w:hAnsi="Times New Roman"/>
          <w:sz w:val="28"/>
          <w:szCs w:val="28"/>
        </w:rPr>
        <w:t>Резапкина</w:t>
      </w:r>
      <w:proofErr w:type="spellEnd"/>
      <w:r w:rsidRPr="009A2832">
        <w:rPr>
          <w:rFonts w:ascii="Times New Roman" w:hAnsi="Times New Roman"/>
          <w:sz w:val="28"/>
          <w:szCs w:val="28"/>
        </w:rPr>
        <w:t xml:space="preserve"> Г.В. Скорая помощь в выборе профессий. – М: Генезис, 20</w:t>
      </w:r>
      <w:r w:rsidR="006D2842">
        <w:rPr>
          <w:rFonts w:ascii="Times New Roman" w:hAnsi="Times New Roman"/>
          <w:sz w:val="28"/>
          <w:szCs w:val="28"/>
        </w:rPr>
        <w:t>1</w:t>
      </w:r>
      <w:r w:rsidRPr="009A2832">
        <w:rPr>
          <w:rFonts w:ascii="Times New Roman" w:hAnsi="Times New Roman"/>
          <w:sz w:val="28"/>
          <w:szCs w:val="28"/>
        </w:rPr>
        <w:t>4 г.</w:t>
      </w:r>
    </w:p>
    <w:p w14:paraId="121F0901" w14:textId="2F1BD4BC" w:rsidR="009A2832" w:rsidRDefault="009A2832" w:rsidP="006D2842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A2832">
        <w:rPr>
          <w:rFonts w:ascii="Times New Roman" w:hAnsi="Times New Roman"/>
          <w:sz w:val="28"/>
          <w:szCs w:val="28"/>
        </w:rPr>
        <w:t>Т.В. Черникова. Профориентационная поддержка – М: Глобус, 20</w:t>
      </w:r>
      <w:r w:rsidR="006D2842">
        <w:rPr>
          <w:rFonts w:ascii="Times New Roman" w:hAnsi="Times New Roman"/>
          <w:sz w:val="28"/>
          <w:szCs w:val="28"/>
        </w:rPr>
        <w:t>1</w:t>
      </w:r>
      <w:r w:rsidRPr="009A2832">
        <w:rPr>
          <w:rFonts w:ascii="Times New Roman" w:hAnsi="Times New Roman"/>
          <w:sz w:val="28"/>
          <w:szCs w:val="28"/>
        </w:rPr>
        <w:t>6 г.</w:t>
      </w:r>
    </w:p>
    <w:p w14:paraId="59BD02CB" w14:textId="06511F5E" w:rsidR="006D2842" w:rsidRPr="006D2842" w:rsidRDefault="006D2842" w:rsidP="006D2842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 – ресурс: </w:t>
      </w:r>
      <w:hyperlink r:id="rId7" w:history="1">
        <w:r w:rsidRPr="009A2832">
          <w:rPr>
            <w:rStyle w:val="a3"/>
            <w:rFonts w:ascii="Times New Roman" w:hAnsi="Times New Roman"/>
            <w:sz w:val="28"/>
            <w:szCs w:val="28"/>
          </w:rPr>
          <w:t>https://www.youtube.com/watch?v=J90QHB6t0sg</w:t>
        </w:r>
      </w:hyperlink>
      <w:r w:rsidRPr="009A2832">
        <w:rPr>
          <w:rFonts w:ascii="Times New Roman" w:hAnsi="Times New Roman"/>
          <w:sz w:val="28"/>
          <w:szCs w:val="28"/>
        </w:rPr>
        <w:t xml:space="preserve">  </w:t>
      </w:r>
    </w:p>
    <w:p w14:paraId="4BA91F10" w14:textId="77777777" w:rsidR="009A2832" w:rsidRPr="009A2832" w:rsidRDefault="009A2832" w:rsidP="009A2832">
      <w:pPr>
        <w:ind w:left="-54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832">
        <w:rPr>
          <w:rFonts w:ascii="Times New Roman" w:hAnsi="Times New Roman" w:cs="Times New Roman"/>
          <w:b/>
          <w:sz w:val="28"/>
          <w:szCs w:val="28"/>
        </w:rPr>
        <w:t>Литература для учащихся.</w:t>
      </w:r>
    </w:p>
    <w:p w14:paraId="32198F64" w14:textId="7E7288CE" w:rsidR="009A2832" w:rsidRPr="009A2832" w:rsidRDefault="009A2832" w:rsidP="004E6E34">
      <w:pPr>
        <w:numPr>
          <w:ilvl w:val="0"/>
          <w:numId w:val="5"/>
        </w:num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832">
        <w:rPr>
          <w:rFonts w:ascii="Times New Roman" w:hAnsi="Times New Roman" w:cs="Times New Roman"/>
          <w:sz w:val="28"/>
          <w:szCs w:val="28"/>
        </w:rPr>
        <w:t>С.И.Чистякова</w:t>
      </w:r>
      <w:proofErr w:type="spellEnd"/>
      <w:r w:rsidRPr="009A2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2832">
        <w:rPr>
          <w:rFonts w:ascii="Times New Roman" w:hAnsi="Times New Roman" w:cs="Times New Roman"/>
          <w:sz w:val="28"/>
          <w:szCs w:val="28"/>
        </w:rPr>
        <w:t>Т.И.Шалавина</w:t>
      </w:r>
      <w:proofErr w:type="spellEnd"/>
      <w:r w:rsidRPr="009A2832">
        <w:rPr>
          <w:rFonts w:ascii="Times New Roman" w:hAnsi="Times New Roman" w:cs="Times New Roman"/>
          <w:sz w:val="28"/>
          <w:szCs w:val="28"/>
        </w:rPr>
        <w:t>, «Твоя профессиональная карьера», 20</w:t>
      </w:r>
      <w:r w:rsidR="006D2842">
        <w:rPr>
          <w:rFonts w:ascii="Times New Roman" w:hAnsi="Times New Roman" w:cs="Times New Roman"/>
          <w:sz w:val="28"/>
          <w:szCs w:val="28"/>
        </w:rPr>
        <w:t>18</w:t>
      </w:r>
      <w:r w:rsidRPr="009A2832">
        <w:rPr>
          <w:rFonts w:ascii="Times New Roman" w:hAnsi="Times New Roman" w:cs="Times New Roman"/>
          <w:sz w:val="28"/>
          <w:szCs w:val="28"/>
        </w:rPr>
        <w:t xml:space="preserve"> г</w:t>
      </w:r>
      <w:r w:rsidR="004E6E34">
        <w:rPr>
          <w:rFonts w:ascii="Times New Roman" w:hAnsi="Times New Roman" w:cs="Times New Roman"/>
          <w:sz w:val="28"/>
          <w:szCs w:val="28"/>
        </w:rPr>
        <w:t>.</w:t>
      </w:r>
    </w:p>
    <w:p w14:paraId="73118354" w14:textId="561354A8" w:rsidR="009A2832" w:rsidRPr="009A2832" w:rsidRDefault="009A2832" w:rsidP="004E6E34">
      <w:pPr>
        <w:pStyle w:val="a6"/>
        <w:numPr>
          <w:ilvl w:val="0"/>
          <w:numId w:val="5"/>
        </w:numPr>
        <w:ind w:left="709" w:hanging="567"/>
        <w:rPr>
          <w:rFonts w:ascii="Times New Roman" w:hAnsi="Times New Roman"/>
          <w:sz w:val="28"/>
          <w:szCs w:val="28"/>
        </w:rPr>
      </w:pPr>
      <w:r w:rsidRPr="009A2832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Pr="009A2832">
        <w:rPr>
          <w:rFonts w:ascii="Times New Roman" w:hAnsi="Times New Roman"/>
          <w:sz w:val="28"/>
          <w:szCs w:val="28"/>
        </w:rPr>
        <w:t>Гуткин</w:t>
      </w:r>
      <w:proofErr w:type="spellEnd"/>
      <w:r w:rsidRPr="009A2832">
        <w:rPr>
          <w:rFonts w:ascii="Times New Roman" w:hAnsi="Times New Roman"/>
          <w:sz w:val="28"/>
          <w:szCs w:val="28"/>
        </w:rPr>
        <w:t xml:space="preserve"> и др. Твоя профессиональная карьера: учебник для 8-11 </w:t>
      </w:r>
      <w:proofErr w:type="spellStart"/>
      <w:r w:rsidRPr="009A2832">
        <w:rPr>
          <w:rFonts w:ascii="Times New Roman" w:hAnsi="Times New Roman"/>
          <w:sz w:val="28"/>
          <w:szCs w:val="28"/>
        </w:rPr>
        <w:t>кл</w:t>
      </w:r>
      <w:proofErr w:type="spellEnd"/>
      <w:r w:rsidRPr="009A2832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9A2832">
        <w:rPr>
          <w:rFonts w:ascii="Times New Roman" w:hAnsi="Times New Roman"/>
          <w:sz w:val="28"/>
          <w:szCs w:val="28"/>
        </w:rPr>
        <w:t>М:Просвещение</w:t>
      </w:r>
      <w:proofErr w:type="gramEnd"/>
      <w:r w:rsidRPr="009A2832">
        <w:rPr>
          <w:rFonts w:ascii="Times New Roman" w:hAnsi="Times New Roman"/>
          <w:sz w:val="28"/>
          <w:szCs w:val="28"/>
        </w:rPr>
        <w:t>, 20</w:t>
      </w:r>
      <w:r w:rsidR="004E6E34">
        <w:rPr>
          <w:rFonts w:ascii="Times New Roman" w:hAnsi="Times New Roman"/>
          <w:sz w:val="28"/>
          <w:szCs w:val="28"/>
        </w:rPr>
        <w:t>17</w:t>
      </w:r>
      <w:r w:rsidRPr="009A2832">
        <w:rPr>
          <w:rFonts w:ascii="Times New Roman" w:hAnsi="Times New Roman"/>
          <w:sz w:val="28"/>
          <w:szCs w:val="28"/>
        </w:rPr>
        <w:t xml:space="preserve"> г.</w:t>
      </w:r>
    </w:p>
    <w:p w14:paraId="01E82EEC" w14:textId="3B95E05C" w:rsidR="009A2832" w:rsidRPr="009A2832" w:rsidRDefault="009A2832" w:rsidP="009A2832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9A2832">
        <w:rPr>
          <w:rFonts w:ascii="Times New Roman" w:hAnsi="Times New Roman"/>
          <w:sz w:val="28"/>
          <w:szCs w:val="28"/>
        </w:rPr>
        <w:t>В.Д. Симоненко и др. Технология. Учебник для учащихся</w:t>
      </w:r>
      <w:r w:rsidR="004E6E3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A2832">
        <w:rPr>
          <w:rFonts w:ascii="Times New Roman" w:hAnsi="Times New Roman"/>
          <w:sz w:val="28"/>
          <w:szCs w:val="28"/>
        </w:rPr>
        <w:t>ОУ.-</w:t>
      </w:r>
      <w:proofErr w:type="gramEnd"/>
      <w:r w:rsidRPr="009A2832">
        <w:rPr>
          <w:rFonts w:ascii="Times New Roman" w:hAnsi="Times New Roman"/>
          <w:sz w:val="28"/>
          <w:szCs w:val="28"/>
        </w:rPr>
        <w:t xml:space="preserve"> М: </w:t>
      </w:r>
      <w:proofErr w:type="spellStart"/>
      <w:r w:rsidRPr="009A2832">
        <w:rPr>
          <w:rFonts w:ascii="Times New Roman" w:hAnsi="Times New Roman"/>
          <w:sz w:val="28"/>
          <w:szCs w:val="28"/>
        </w:rPr>
        <w:t>Вентана</w:t>
      </w:r>
      <w:proofErr w:type="spellEnd"/>
      <w:r w:rsidRPr="009A2832">
        <w:rPr>
          <w:rFonts w:ascii="Times New Roman" w:hAnsi="Times New Roman"/>
          <w:sz w:val="28"/>
          <w:szCs w:val="28"/>
        </w:rPr>
        <w:t xml:space="preserve"> – Граф, 20</w:t>
      </w:r>
      <w:r w:rsidR="004E6E34">
        <w:rPr>
          <w:rFonts w:ascii="Times New Roman" w:hAnsi="Times New Roman"/>
          <w:sz w:val="28"/>
          <w:szCs w:val="28"/>
        </w:rPr>
        <w:t>16</w:t>
      </w:r>
      <w:r w:rsidRPr="009A2832">
        <w:rPr>
          <w:rFonts w:ascii="Times New Roman" w:hAnsi="Times New Roman"/>
          <w:sz w:val="28"/>
          <w:szCs w:val="28"/>
        </w:rPr>
        <w:t xml:space="preserve"> г.</w:t>
      </w:r>
    </w:p>
    <w:p w14:paraId="435CBB85" w14:textId="77777777" w:rsidR="009A2832" w:rsidRPr="009A2832" w:rsidRDefault="009A2832" w:rsidP="009A2832">
      <w:pPr>
        <w:rPr>
          <w:rFonts w:ascii="Times New Roman" w:hAnsi="Times New Roman" w:cs="Times New Roman"/>
          <w:sz w:val="28"/>
          <w:szCs w:val="28"/>
        </w:rPr>
      </w:pPr>
    </w:p>
    <w:p w14:paraId="3C6F51FA" w14:textId="4019B264" w:rsidR="00523571" w:rsidRPr="009A2832" w:rsidRDefault="00523571" w:rsidP="009A283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523571" w:rsidRPr="009A2832" w:rsidSect="00F9133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15593" w:type="dxa"/>
        <w:tblInd w:w="-7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946"/>
        <w:gridCol w:w="3686"/>
        <w:gridCol w:w="3260"/>
      </w:tblGrid>
      <w:tr w:rsidR="0028253D" w:rsidRPr="009A2832" w14:paraId="5D9885D5" w14:textId="77777777" w:rsidTr="00F91339">
        <w:trPr>
          <w:trHeight w:val="1656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0FA23" w14:textId="3BDA2FFA" w:rsidR="0028253D" w:rsidRPr="009A2832" w:rsidRDefault="0028253D" w:rsidP="009A28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Тема урока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8F1BE" w14:textId="085141F7" w:rsidR="0028253D" w:rsidRPr="009A2832" w:rsidRDefault="0028253D" w:rsidP="009A28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ние для выполнения </w:t>
            </w:r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</w:t>
            </w:r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яснение</w:t>
            </w:r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0ED8" w14:textId="77777777" w:rsidR="0028253D" w:rsidRPr="009A2832" w:rsidRDefault="0028253D" w:rsidP="009A28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ы к уроку (</w:t>
            </w:r>
            <w:proofErr w:type="spellStart"/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ОРы</w:t>
            </w:r>
            <w:proofErr w:type="spellEnd"/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, ссылки на </w:t>
            </w:r>
            <w:proofErr w:type="spellStart"/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ответсвующие</w:t>
            </w:r>
            <w:proofErr w:type="spellEnd"/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латформы- ГИПЕРССЫЛКИ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94206" w14:textId="1316B156" w:rsidR="0028253D" w:rsidRPr="009A2832" w:rsidRDefault="0028253D" w:rsidP="009A28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актные дни с обучающимися</w:t>
            </w:r>
          </w:p>
          <w:p w14:paraId="7B469394" w14:textId="77777777" w:rsidR="0028253D" w:rsidRPr="009A2832" w:rsidRDefault="0028253D" w:rsidP="009A283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(Чаты, </w:t>
            </w:r>
            <w:proofErr w:type="gramStart"/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н-лайн</w:t>
            </w:r>
            <w:proofErr w:type="gramEnd"/>
            <w:r w:rsidRPr="009A28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беседы)</w:t>
            </w:r>
          </w:p>
        </w:tc>
      </w:tr>
      <w:tr w:rsidR="0028253D" w:rsidRPr="009A2832" w14:paraId="69C0282C" w14:textId="77777777" w:rsidTr="00F91339">
        <w:trPr>
          <w:trHeight w:val="2864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9DE8" w14:textId="77777777" w:rsidR="0028253D" w:rsidRPr="009A2832" w:rsidRDefault="0028253D" w:rsidP="009A28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832">
              <w:rPr>
                <w:rFonts w:ascii="Times New Roman" w:hAnsi="Times New Roman" w:cs="Times New Roman"/>
                <w:sz w:val="28"/>
                <w:szCs w:val="28"/>
              </w:rPr>
              <w:t>«Мир профессий»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1CE28" w14:textId="4E67E7A6" w:rsidR="0028253D" w:rsidRPr="009A2832" w:rsidRDefault="0028253D" w:rsidP="009A28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е: посмотреть ролик, </w:t>
            </w:r>
            <w:r w:rsidR="002D4A3F"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ем работа в тетради - 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ить таблицу, вписать перечисленные профессии </w:t>
            </w:r>
            <w:r w:rsidR="002D4A3F"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 видео ролика 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ие в 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ожения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чем заключается трудовая деятельность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ретной </w:t>
            </w:r>
            <w:r w:rsidR="002D4A3F"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14:paraId="7E4B46E2" w14:textId="77777777" w:rsidR="002D4A3F" w:rsidRPr="009A2832" w:rsidRDefault="002D4A3F" w:rsidP="009A28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Style w:val="a5"/>
              <w:tblW w:w="6237" w:type="dxa"/>
              <w:tblInd w:w="12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18"/>
              <w:gridCol w:w="1559"/>
              <w:gridCol w:w="2126"/>
            </w:tblGrid>
            <w:tr w:rsidR="004E6E34" w:rsidRPr="004E6E34" w14:paraId="7E14D0B7" w14:textId="2E7D862D" w:rsidTr="00F91339">
              <w:tc>
                <w:tcPr>
                  <w:tcW w:w="1134" w:type="dxa"/>
                </w:tcPr>
                <w:p w14:paraId="293EBE8E" w14:textId="77777777" w:rsidR="004E6E34" w:rsidRPr="004E6E34" w:rsidRDefault="004E6E34" w:rsidP="009A283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6E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офессия</w:t>
                  </w:r>
                </w:p>
              </w:tc>
              <w:tc>
                <w:tcPr>
                  <w:tcW w:w="1418" w:type="dxa"/>
                </w:tcPr>
                <w:p w14:paraId="67212852" w14:textId="77777777" w:rsidR="004E6E34" w:rsidRPr="004E6E34" w:rsidRDefault="004E6E34" w:rsidP="009A283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6E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1559" w:type="dxa"/>
                </w:tcPr>
                <w:p w14:paraId="639B3AEC" w14:textId="348E6367" w:rsidR="004E6E34" w:rsidRPr="004E6E34" w:rsidRDefault="004E6E34" w:rsidP="009A283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6E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обходимые качества</w:t>
                  </w:r>
                </w:p>
              </w:tc>
              <w:tc>
                <w:tcPr>
                  <w:tcW w:w="2126" w:type="dxa"/>
                </w:tcPr>
                <w:p w14:paraId="209144B1" w14:textId="429B5FA6" w:rsidR="004E6E34" w:rsidRPr="004E6E34" w:rsidRDefault="004E6E34" w:rsidP="009A2832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E6E3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озможные профзаболевания</w:t>
                  </w:r>
                </w:p>
              </w:tc>
            </w:tr>
          </w:tbl>
          <w:p w14:paraId="7C2BED8D" w14:textId="7249379D" w:rsidR="0028253D" w:rsidRPr="009A2832" w:rsidRDefault="0028253D" w:rsidP="009A28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44D7" w14:textId="77777777" w:rsidR="0028253D" w:rsidRPr="009A2832" w:rsidRDefault="0028253D" w:rsidP="009A28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Pr="009A283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www.youtube.com/watch?v=J90QHB6t0sg</w:t>
              </w:r>
            </w:hyperlink>
            <w:r w:rsidRPr="009A283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C771" w14:textId="77777777" w:rsidR="0028253D" w:rsidRPr="009A2832" w:rsidRDefault="0028253D" w:rsidP="009A28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в </w:t>
            </w:r>
            <w:hyperlink r:id="rId9" w:history="1">
              <w:r w:rsidRPr="009A283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</w:t>
              </w:r>
            </w:hyperlink>
          </w:p>
          <w:p w14:paraId="5CE623FF" w14:textId="64CA5BC0" w:rsidR="0028253D" w:rsidRPr="009A2832" w:rsidRDefault="0028253D" w:rsidP="009A283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по</w:t>
            </w:r>
            <w:proofErr w:type="gramEnd"/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писанию у</w:t>
            </w:r>
            <w:r w:rsidR="009D37A7"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в)</w:t>
            </w:r>
          </w:p>
          <w:p w14:paraId="381D3071" w14:textId="77777777" w:rsidR="00F91339" w:rsidRDefault="00F91339" w:rsidP="009A28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FFE7B3" w14:textId="1181B583" w:rsidR="0028253D" w:rsidRPr="00F91339" w:rsidRDefault="00F91339" w:rsidP="009A28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фер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oom</w:t>
            </w:r>
          </w:p>
          <w:p w14:paraId="0B686D63" w14:textId="77777777" w:rsidR="0028253D" w:rsidRPr="009A2832" w:rsidRDefault="0028253D" w:rsidP="009A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.почта</w:t>
            </w:r>
            <w:proofErr w:type="spellEnd"/>
            <w:proofErr w:type="gramEnd"/>
            <w:r w:rsidRPr="009A28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A2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eina</w:t>
            </w:r>
            <w:proofErr w:type="spellEnd"/>
            <w:r w:rsidRPr="009A2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A2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a</w:t>
            </w:r>
            <w:proofErr w:type="spellEnd"/>
            <w:r w:rsidRPr="009A2832">
              <w:rPr>
                <w:rFonts w:ascii="Times New Roman" w:hAnsi="Times New Roman" w:cs="Times New Roman"/>
                <w:sz w:val="28"/>
                <w:szCs w:val="28"/>
              </w:rPr>
              <w:t>2017@</w:t>
            </w:r>
            <w:proofErr w:type="spellStart"/>
            <w:r w:rsidRPr="009A2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A28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A2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457AEBB5" w14:textId="77777777" w:rsidR="0028253D" w:rsidRDefault="0028253D" w:rsidP="009A2832">
            <w:pPr>
              <w:ind w:left="-150" w:right="-3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A283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web2edu.ru</w:t>
            </w:r>
          </w:p>
          <w:p w14:paraId="40391AA6" w14:textId="56234BA8" w:rsidR="00F91339" w:rsidRPr="009A2832" w:rsidRDefault="00F91339" w:rsidP="009A2832">
            <w:pPr>
              <w:ind w:left="-150" w:right="-3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   </w:t>
            </w:r>
          </w:p>
        </w:tc>
      </w:tr>
    </w:tbl>
    <w:p w14:paraId="050AF35F" w14:textId="77777777" w:rsidR="0028253D" w:rsidRPr="009A2832" w:rsidRDefault="0028253D" w:rsidP="00F91339">
      <w:pPr>
        <w:spacing w:after="0"/>
        <w:rPr>
          <w:rFonts w:ascii="Times New Roman" w:hAnsi="Times New Roman" w:cs="Times New Roman"/>
          <w:sz w:val="28"/>
          <w:szCs w:val="28"/>
        </w:rPr>
        <w:sectPr w:rsidR="0028253D" w:rsidRPr="009A2832" w:rsidSect="002825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9CA5D0" w14:textId="15A8BA97" w:rsidR="0028253D" w:rsidRPr="009A2832" w:rsidRDefault="0028253D" w:rsidP="00701E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253D" w:rsidRPr="009A2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6C16"/>
    <w:multiLevelType w:val="hybridMultilevel"/>
    <w:tmpl w:val="B4EC31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A648B"/>
    <w:multiLevelType w:val="hybridMultilevel"/>
    <w:tmpl w:val="D656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3C47"/>
    <w:multiLevelType w:val="hybridMultilevel"/>
    <w:tmpl w:val="5E30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F0081"/>
    <w:multiLevelType w:val="hybridMultilevel"/>
    <w:tmpl w:val="00B6B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570832"/>
    <w:multiLevelType w:val="hybridMultilevel"/>
    <w:tmpl w:val="0AE0B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DD"/>
    <w:rsid w:val="0028253D"/>
    <w:rsid w:val="002D4A3F"/>
    <w:rsid w:val="00377172"/>
    <w:rsid w:val="004E6E34"/>
    <w:rsid w:val="00523571"/>
    <w:rsid w:val="006D2842"/>
    <w:rsid w:val="00701E74"/>
    <w:rsid w:val="009A2832"/>
    <w:rsid w:val="009A51DD"/>
    <w:rsid w:val="009D37A7"/>
    <w:rsid w:val="00F9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AD69B"/>
  <w15:chartTrackingRefBased/>
  <w15:docId w15:val="{9025BEA4-F442-44EF-AF6B-8134B6CB7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5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25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253D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28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283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8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90QHB6t0s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90QHB6t0s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zeina.lena201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7754-CAE5-49B2-A959-C003516D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Brea</dc:creator>
  <cp:keywords/>
  <dc:description/>
  <cp:lastModifiedBy>Aya Brea</cp:lastModifiedBy>
  <cp:revision>6</cp:revision>
  <dcterms:created xsi:type="dcterms:W3CDTF">2020-05-02T08:42:00Z</dcterms:created>
  <dcterms:modified xsi:type="dcterms:W3CDTF">2020-05-02T09:34:00Z</dcterms:modified>
</cp:coreProperties>
</file>